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6726" w14:textId="251229A6" w:rsidR="005343FE" w:rsidRPr="00C73FB1" w:rsidRDefault="005343FE" w:rsidP="005343FE">
      <w:pPr>
        <w:overflowPunct w:val="0"/>
        <w:autoSpaceDE w:val="0"/>
        <w:autoSpaceDN w:val="0"/>
      </w:pPr>
      <w:r w:rsidRPr="00C73FB1">
        <w:rPr>
          <w:rFonts w:hint="eastAsia"/>
        </w:rPr>
        <w:t>（様式第４）</w:t>
      </w:r>
    </w:p>
    <w:p w14:paraId="7519CD48" w14:textId="77777777" w:rsidR="005343FE" w:rsidRPr="00C73FB1" w:rsidRDefault="005343FE" w:rsidP="005343FE">
      <w:pPr>
        <w:overflowPunct w:val="0"/>
        <w:autoSpaceDE w:val="0"/>
        <w:autoSpaceDN w:val="0"/>
      </w:pPr>
    </w:p>
    <w:p w14:paraId="79E530FF" w14:textId="77777777" w:rsidR="005343FE" w:rsidRPr="00C73FB1" w:rsidRDefault="005343FE" w:rsidP="005343FE">
      <w:pPr>
        <w:overflowPunct w:val="0"/>
        <w:autoSpaceDE w:val="0"/>
        <w:autoSpaceDN w:val="0"/>
        <w:ind w:firstLineChars="3000" w:firstLine="6600"/>
      </w:pPr>
      <w:r w:rsidRPr="00C73FB1">
        <w:rPr>
          <w:rFonts w:hint="eastAsia"/>
        </w:rPr>
        <w:t>番　　　号</w:t>
      </w:r>
    </w:p>
    <w:p w14:paraId="6895B1ED" w14:textId="77777777" w:rsidR="005343FE" w:rsidRPr="00C73FB1" w:rsidRDefault="005343FE" w:rsidP="005343FE">
      <w:pPr>
        <w:overflowPunct w:val="0"/>
        <w:autoSpaceDE w:val="0"/>
        <w:autoSpaceDN w:val="0"/>
        <w:ind w:firstLineChars="2800" w:firstLine="6160"/>
      </w:pPr>
      <w:r w:rsidRPr="00C73FB1">
        <w:rPr>
          <w:rFonts w:hint="eastAsia"/>
        </w:rPr>
        <w:t xml:space="preserve">　　年　月　日</w:t>
      </w:r>
    </w:p>
    <w:p w14:paraId="51D7C4B6" w14:textId="77777777" w:rsidR="005343FE" w:rsidRPr="00C73FB1" w:rsidRDefault="005343FE" w:rsidP="005343FE">
      <w:pPr>
        <w:overflowPunct w:val="0"/>
        <w:autoSpaceDE w:val="0"/>
        <w:autoSpaceDN w:val="0"/>
      </w:pPr>
    </w:p>
    <w:p w14:paraId="5DA25E5F" w14:textId="2AB511F6" w:rsidR="005343FE" w:rsidRPr="00C73FB1" w:rsidRDefault="003353AB" w:rsidP="005343FE">
      <w:pPr>
        <w:overflowPunct w:val="0"/>
        <w:autoSpaceDE w:val="0"/>
        <w:autoSpaceDN w:val="0"/>
        <w:ind w:leftChars="100" w:left="220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390B3DB3" w14:textId="7F7EC961" w:rsidR="005343FE" w:rsidRPr="00C73FB1" w:rsidRDefault="005343FE" w:rsidP="005343FE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 xml:space="preserve">代表者役職名・氏名　</w:t>
      </w:r>
      <w:r w:rsidR="004B0BB0">
        <w:rPr>
          <w:rFonts w:hint="eastAsia"/>
        </w:rPr>
        <w:t>あて</w:t>
      </w:r>
    </w:p>
    <w:p w14:paraId="7F4AD809" w14:textId="77777777" w:rsidR="005343FE" w:rsidRPr="00C73FB1" w:rsidRDefault="005343FE" w:rsidP="005343FE">
      <w:pPr>
        <w:overflowPunct w:val="0"/>
        <w:autoSpaceDE w:val="0"/>
        <w:autoSpaceDN w:val="0"/>
      </w:pPr>
    </w:p>
    <w:p w14:paraId="754ED391" w14:textId="77777777" w:rsidR="005343FE" w:rsidRPr="00C73FB1" w:rsidRDefault="005343FE" w:rsidP="005343FE">
      <w:pPr>
        <w:overflowPunct w:val="0"/>
        <w:autoSpaceDE w:val="0"/>
        <w:autoSpaceDN w:val="0"/>
      </w:pPr>
    </w:p>
    <w:p w14:paraId="6C175D15" w14:textId="77777777" w:rsidR="005343FE" w:rsidRPr="00C73FB1" w:rsidRDefault="005343FE" w:rsidP="005343FE">
      <w:pPr>
        <w:overflowPunct w:val="0"/>
        <w:autoSpaceDE w:val="0"/>
        <w:autoSpaceDN w:val="0"/>
        <w:ind w:firstLineChars="2000" w:firstLine="4400"/>
      </w:pPr>
      <w:r w:rsidRPr="00C73FB1">
        <w:rPr>
          <w:rFonts w:hint="eastAsia"/>
        </w:rPr>
        <w:t>公益財団法人全国中小企業振興機関協会</w:t>
      </w:r>
    </w:p>
    <w:p w14:paraId="575ACEC3" w14:textId="77777777" w:rsidR="005343FE" w:rsidRPr="00C73FB1" w:rsidRDefault="005343FE" w:rsidP="005343FE">
      <w:pPr>
        <w:overflowPunct w:val="0"/>
        <w:autoSpaceDE w:val="0"/>
        <w:autoSpaceDN w:val="0"/>
        <w:ind w:firstLineChars="2200" w:firstLine="4840"/>
        <w:jc w:val="left"/>
      </w:pPr>
      <w:r w:rsidRPr="00C73FB1">
        <w:rPr>
          <w:rFonts w:hint="eastAsia"/>
        </w:rPr>
        <w:t>会　　長　　○　○　○　○　　印</w:t>
      </w:r>
    </w:p>
    <w:p w14:paraId="51BAEA7A" w14:textId="77777777" w:rsidR="005343FE" w:rsidRPr="00C73FB1" w:rsidRDefault="005343FE" w:rsidP="005343FE">
      <w:pPr>
        <w:overflowPunct w:val="0"/>
        <w:autoSpaceDE w:val="0"/>
        <w:autoSpaceDN w:val="0"/>
        <w:ind w:firstLineChars="2200" w:firstLine="4840"/>
        <w:jc w:val="left"/>
      </w:pPr>
    </w:p>
    <w:p w14:paraId="0AC229C8" w14:textId="77777777" w:rsidR="005343FE" w:rsidRPr="00C73FB1" w:rsidRDefault="005343FE" w:rsidP="005343FE">
      <w:pPr>
        <w:overflowPunct w:val="0"/>
        <w:autoSpaceDE w:val="0"/>
        <w:autoSpaceDN w:val="0"/>
      </w:pPr>
    </w:p>
    <w:p w14:paraId="55C9A0DE" w14:textId="77777777" w:rsidR="005343FE" w:rsidRPr="00C73FB1" w:rsidRDefault="005343FE" w:rsidP="005343FE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中小企業地域資源活用等促進事業</w:t>
      </w:r>
    </w:p>
    <w:p w14:paraId="332D3BDE" w14:textId="74169083" w:rsidR="005343FE" w:rsidRPr="00C73FB1" w:rsidRDefault="005343FE" w:rsidP="005343FE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計画変更(等)承認通知書</w:t>
      </w:r>
    </w:p>
    <w:p w14:paraId="695E779B" w14:textId="77777777" w:rsidR="005343FE" w:rsidRPr="00C73FB1" w:rsidRDefault="005343FE" w:rsidP="005343FE">
      <w:pPr>
        <w:overflowPunct w:val="0"/>
        <w:autoSpaceDE w:val="0"/>
        <w:autoSpaceDN w:val="0"/>
      </w:pPr>
    </w:p>
    <w:p w14:paraId="681F6BD8" w14:textId="3E0B9EB6" w:rsidR="005343FE" w:rsidRPr="00C73FB1" w:rsidRDefault="005343FE" w:rsidP="005343FE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 xml:space="preserve">　　　　　　年　月　日付けをもって</w:t>
      </w:r>
      <w:r w:rsidR="007723F1" w:rsidRPr="004B2E3A">
        <w:rPr>
          <w:rFonts w:hint="eastAsia"/>
        </w:rPr>
        <w:t>申請のありました計画変更（等）</w:t>
      </w:r>
      <w:r w:rsidRPr="00C73FB1">
        <w:rPr>
          <w:rFonts w:hint="eastAsia"/>
        </w:rPr>
        <w:t>については、中小企業地域資源活用等促進事業に係る助成金交付規程（以下「助成金交付規程」という。）第９条の規定により、下記のとおり承認しましたので通知します。</w:t>
      </w:r>
    </w:p>
    <w:p w14:paraId="187924F3" w14:textId="3A65135F" w:rsidR="005343FE" w:rsidRPr="00C73FB1" w:rsidRDefault="005343FE" w:rsidP="005343FE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>なお、本承認に</w:t>
      </w:r>
      <w:r w:rsidR="00DD5F28" w:rsidRPr="00C73FB1">
        <w:rPr>
          <w:rFonts w:hint="eastAsia"/>
        </w:rPr>
        <w:t>当</w:t>
      </w:r>
      <w:r w:rsidRPr="00C73FB1">
        <w:rPr>
          <w:rFonts w:hint="eastAsia"/>
        </w:rPr>
        <w:t>たっての交付内容の変更又はこれに付された条件に不服があり、助成金の交付の申請を取下げようとするときは、本通知を受けた日から５日以内に助成金交付規程第８条の規定により、その旨の書類を提出してください。</w:t>
      </w:r>
    </w:p>
    <w:p w14:paraId="7A8B2BD5" w14:textId="77777777" w:rsidR="005343FE" w:rsidRPr="00C73FB1" w:rsidRDefault="005343FE" w:rsidP="005343FE">
      <w:pPr>
        <w:overflowPunct w:val="0"/>
        <w:autoSpaceDE w:val="0"/>
        <w:autoSpaceDN w:val="0"/>
      </w:pPr>
    </w:p>
    <w:p w14:paraId="481D7500" w14:textId="77777777" w:rsidR="005343FE" w:rsidRPr="00C73FB1" w:rsidRDefault="005343FE" w:rsidP="005343FE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2D1E6D1F" w14:textId="77777777" w:rsidR="005343FE" w:rsidRPr="00C73FB1" w:rsidRDefault="005343FE" w:rsidP="005343FE">
      <w:pPr>
        <w:overflowPunct w:val="0"/>
        <w:autoSpaceDE w:val="0"/>
        <w:autoSpaceDN w:val="0"/>
      </w:pPr>
    </w:p>
    <w:p w14:paraId="47382F84" w14:textId="6D5CD110" w:rsidR="005343FE" w:rsidRPr="00C73FB1" w:rsidRDefault="005343FE" w:rsidP="005343FE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 xml:space="preserve">１．承認に際して付す条件等　</w:t>
      </w:r>
      <w:r w:rsidR="002535A2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有(別紙のとおり)　　・　　無</w:t>
      </w:r>
    </w:p>
    <w:p w14:paraId="5183B970" w14:textId="77777777" w:rsidR="005343FE" w:rsidRPr="00C73FB1" w:rsidRDefault="005343FE" w:rsidP="005343FE">
      <w:pPr>
        <w:overflowPunct w:val="0"/>
        <w:autoSpaceDE w:val="0"/>
        <w:autoSpaceDN w:val="0"/>
        <w:ind w:left="220" w:hangingChars="100" w:hanging="220"/>
      </w:pPr>
    </w:p>
    <w:p w14:paraId="7CAE3BBC" w14:textId="5A68D932" w:rsidR="00DD5F28" w:rsidRPr="00DD5F28" w:rsidRDefault="005343FE" w:rsidP="004810B8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２．</w:t>
      </w:r>
      <w:r w:rsidR="004B0BB0">
        <w:rPr>
          <w:rFonts w:hint="eastAsia"/>
        </w:rPr>
        <w:t>中止又は廃止以外の計画変更（等）の場合、</w:t>
      </w:r>
      <w:r w:rsidRPr="00C73FB1">
        <w:rPr>
          <w:rFonts w:hint="eastAsia"/>
        </w:rPr>
        <w:t>助成事業者は、助成金交付規程に定めるところに従うほか、善良なる管理者の注意をもって事業を遂行してください。</w:t>
      </w: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6FDC" w14:textId="77777777" w:rsidR="00497815" w:rsidRDefault="00497815">
      <w:r>
        <w:separator/>
      </w:r>
    </w:p>
  </w:endnote>
  <w:endnote w:type="continuationSeparator" w:id="0">
    <w:p w14:paraId="10F25576" w14:textId="77777777" w:rsidR="00497815" w:rsidRDefault="004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5DDD" w14:textId="77777777" w:rsidR="00497815" w:rsidRDefault="00497815">
      <w:r>
        <w:separator/>
      </w:r>
    </w:p>
  </w:footnote>
  <w:footnote w:type="continuationSeparator" w:id="0">
    <w:p w14:paraId="05FFEE08" w14:textId="77777777" w:rsidR="00497815" w:rsidRDefault="00497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163B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810B8"/>
    <w:rsid w:val="004943F6"/>
    <w:rsid w:val="00497815"/>
    <w:rsid w:val="004A009D"/>
    <w:rsid w:val="004A55E9"/>
    <w:rsid w:val="004A7BD8"/>
    <w:rsid w:val="004B0BB0"/>
    <w:rsid w:val="004B2E3A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86EC3"/>
    <w:rsid w:val="00794B8D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F274A"/>
    <w:rsid w:val="00B0081B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34A4"/>
    <w:rsid w:val="00D03AD2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DF121F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16E4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変更（等）承認通知書（様式第４）</vt:lpstr>
      <vt:lpstr>卸商業団地機能向上支援基金事業に係る助成金交付規程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（等）承認通知書（様式第４）</dc:title>
  <dc:subject/>
  <dc:creator/>
  <cp:keywords/>
  <cp:lastModifiedBy>zenkyo012</cp:lastModifiedBy>
  <cp:revision>3</cp:revision>
  <cp:lastPrinted>2020-12-17T05:27:00Z</cp:lastPrinted>
  <dcterms:created xsi:type="dcterms:W3CDTF">2026-06-19T00:36:00Z</dcterms:created>
  <dcterms:modified xsi:type="dcterms:W3CDTF">2026-06-22T02:22:00Z</dcterms:modified>
</cp:coreProperties>
</file>